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34CFDE7" w14:textId="77777777" w:rsidR="007B21DA" w:rsidRDefault="007B21DA" w:rsidP="007B21DA">
      <w:pPr>
        <w:spacing w:line="360" w:lineRule="auto"/>
        <w:rPr>
          <w:sz w:val="24"/>
          <w:szCs w:val="24"/>
        </w:rPr>
      </w:pPr>
    </w:p>
    <w:p w14:paraId="23299468" w14:textId="04B8894A" w:rsidR="007B21DA" w:rsidRPr="007B21DA" w:rsidRDefault="007B21DA" w:rsidP="007B21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estra</w:t>
      </w:r>
      <w:r w:rsidRPr="007B21DA">
        <w:rPr>
          <w:sz w:val="24"/>
          <w:szCs w:val="24"/>
        </w:rPr>
        <w:t xml:space="preserve"> empresa quiere ir de la mano con el desarrollo sostenible, por lo cual nos enfocaremos en tres objetivos importantes</w:t>
      </w:r>
      <w:r w:rsidR="00F00E9F">
        <w:rPr>
          <w:sz w:val="24"/>
          <w:szCs w:val="24"/>
        </w:rPr>
        <w:t xml:space="preserve"> enfocado en tres grandes pilares los cuales son; ambientales, sociales y económico.</w:t>
      </w:r>
    </w:p>
    <w:p w14:paraId="0D2F0D43" w14:textId="77777777" w:rsidR="007B21DA" w:rsidRPr="007B21DA" w:rsidRDefault="007B21DA" w:rsidP="007B21DA">
      <w:pPr>
        <w:spacing w:line="360" w:lineRule="auto"/>
        <w:rPr>
          <w:sz w:val="24"/>
          <w:szCs w:val="24"/>
        </w:rPr>
      </w:pPr>
      <w:r w:rsidRPr="007B21DA">
        <w:rPr>
          <w:sz w:val="24"/>
          <w:szCs w:val="24"/>
        </w:rPr>
        <w:tab/>
        <w:t>Como empresa establecimos una ruta de ejecución para cada uno de nuestros objetivos sostenibles.</w:t>
      </w:r>
    </w:p>
    <w:p w14:paraId="10A69CB6" w14:textId="323564B5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4565414E" w14:textId="73B809FA" w:rsidR="00E022C9" w:rsidRDefault="00E022C9" w:rsidP="006A26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s la gestión eficiente de recursos naturales en la actividad productiva, permitiendo su preservación para las necesidades futuras, como empresa decidimos enfocarnos </w:t>
      </w:r>
      <w:r w:rsidR="006A2689">
        <w:rPr>
          <w:sz w:val="24"/>
          <w:szCs w:val="24"/>
        </w:rPr>
        <w:t>en:</w:t>
      </w:r>
    </w:p>
    <w:p w14:paraId="54DBEF59" w14:textId="77777777" w:rsidR="00D45738" w:rsidRDefault="006A2689" w:rsidP="006A268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cción por el clima; buscando una reducción de la huella de carbono con la selección de ingredientes locales y temporada, de esta forma utilizamos frutas y verduras locales de cosecha para reducir las emisiones de carbono asociado con el transporte de larga distancia</w:t>
      </w:r>
      <w:r w:rsidR="00D45738">
        <w:rPr>
          <w:sz w:val="24"/>
          <w:szCs w:val="24"/>
        </w:rPr>
        <w:t>.</w:t>
      </w:r>
    </w:p>
    <w:p w14:paraId="7663ADEF" w14:textId="64C226F5" w:rsidR="006A2689" w:rsidRDefault="00D45738" w:rsidP="006A268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T</w:t>
      </w:r>
      <w:r w:rsidR="006A2689">
        <w:rPr>
          <w:sz w:val="24"/>
          <w:szCs w:val="24"/>
        </w:rPr>
        <w:t>ambién con la implantación de envases reciclables, reutilizables o biodegradable para los kits de batidos, disminuyendo la generación de residuos plásticos y su impacto ambiental.</w:t>
      </w:r>
    </w:p>
    <w:p w14:paraId="65F08C93" w14:textId="040D5A38" w:rsidR="006A2689" w:rsidRDefault="006A2689" w:rsidP="006A268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ste objetivo integral no solo busca ofrecer productos saludables, sino que también se aliene con la acción por el clima mediante la adopción de prácticas sostenibles en la producción.</w:t>
      </w:r>
    </w:p>
    <w:p w14:paraId="16076A9E" w14:textId="2C0E74CF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social</w:t>
      </w:r>
    </w:p>
    <w:p w14:paraId="41A3F135" w14:textId="5442E9F9" w:rsidR="00682F19" w:rsidRPr="00682F19" w:rsidRDefault="00682F19" w:rsidP="006A2689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82F19">
        <w:rPr>
          <w:sz w:val="24"/>
          <w:szCs w:val="24"/>
        </w:rPr>
        <w:t>Se refiere al impacto de las actividades empresariales en las personas, tanto dentro como fuera de la organización; por ello nosotros como empresa decidimos fomentar uno de los objetivos enfocado</w:t>
      </w:r>
      <w:r>
        <w:rPr>
          <w:sz w:val="24"/>
          <w:szCs w:val="24"/>
        </w:rPr>
        <w:t xml:space="preserve"> en la misma, el cual</w:t>
      </w:r>
      <w:r w:rsidRPr="00682F19">
        <w:rPr>
          <w:sz w:val="24"/>
          <w:szCs w:val="24"/>
        </w:rPr>
        <w:t xml:space="preserve"> se encuentra en la agenda 2030 el </w:t>
      </w:r>
      <w:r>
        <w:rPr>
          <w:sz w:val="24"/>
          <w:szCs w:val="24"/>
        </w:rPr>
        <w:t>cual mostramos y desarrollamos según nuestros recursos</w:t>
      </w:r>
      <w:r w:rsidRPr="00682F19">
        <w:rPr>
          <w:sz w:val="24"/>
          <w:szCs w:val="24"/>
        </w:rPr>
        <w:t>:</w:t>
      </w:r>
    </w:p>
    <w:p w14:paraId="087CD294" w14:textId="268D594E" w:rsidR="00853D07" w:rsidRDefault="00F33A2C" w:rsidP="006A26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lud y Bienestar; nuestra empresa </w:t>
      </w:r>
      <w:r w:rsidR="00D45738">
        <w:rPr>
          <w:sz w:val="24"/>
          <w:szCs w:val="24"/>
        </w:rPr>
        <w:t>está</w:t>
      </w:r>
      <w:r>
        <w:rPr>
          <w:sz w:val="24"/>
          <w:szCs w:val="24"/>
        </w:rPr>
        <w:t xml:space="preserve"> enfocada en fomentar un mejor estilo de vida para el consumidor, mejorando su salud y proporcionando un producto con ingredientes nutritivos que aportaran energía y bienestar para que el cuerpo se mantenga productivo durante las actividades del día a día.</w:t>
      </w:r>
    </w:p>
    <w:p w14:paraId="3D62CB16" w14:textId="189AB30A" w:rsidR="00F33A2C" w:rsidRDefault="00F33A2C" w:rsidP="00D4573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jecutará vendiendo productos 100% naturales y producido localmente, los cuales </w:t>
      </w:r>
      <w:r w:rsidR="00D45738">
        <w:rPr>
          <w:sz w:val="24"/>
          <w:szCs w:val="24"/>
        </w:rPr>
        <w:t>serían</w:t>
      </w:r>
      <w:r>
        <w:rPr>
          <w:sz w:val="24"/>
          <w:szCs w:val="24"/>
        </w:rPr>
        <w:t xml:space="preserve"> libre de azucares añadidos.</w:t>
      </w:r>
    </w:p>
    <w:p w14:paraId="6C157B44" w14:textId="1DF36B6D" w:rsidR="00F33A2C" w:rsidRDefault="00F33A2C" w:rsidP="00D4573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inda</w:t>
      </w:r>
      <w:r w:rsidR="00020A8E">
        <w:rPr>
          <w:sz w:val="24"/>
          <w:szCs w:val="24"/>
        </w:rPr>
        <w:t>remos</w:t>
      </w:r>
      <w:r>
        <w:rPr>
          <w:sz w:val="24"/>
          <w:szCs w:val="24"/>
        </w:rPr>
        <w:t xml:space="preserve"> información adecuada de los beneficios de las frutas y verduras que utilizaremos para su producción, la cual va de la mano con el fomento de las actividades físicas y una dieta balanceada.</w:t>
      </w:r>
    </w:p>
    <w:p w14:paraId="5C2083B1" w14:textId="77777777" w:rsidR="009D3DEF" w:rsidRDefault="009D3DEF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54D7145C" w14:textId="4017623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  <w:r w:rsidR="006A2689">
        <w:rPr>
          <w:b/>
          <w:bCs/>
          <w:sz w:val="24"/>
          <w:szCs w:val="24"/>
        </w:rPr>
        <w:t xml:space="preserve"> </w:t>
      </w:r>
    </w:p>
    <w:p w14:paraId="0F3A961F" w14:textId="608D09F1" w:rsidR="006A2689" w:rsidRDefault="006A2689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B4C3E">
        <w:rPr>
          <w:sz w:val="24"/>
          <w:szCs w:val="24"/>
        </w:rPr>
        <w:t xml:space="preserve">Se define como la capacidad </w:t>
      </w:r>
      <w:r w:rsidR="008B4C3E" w:rsidRPr="008B4C3E">
        <w:rPr>
          <w:sz w:val="24"/>
          <w:szCs w:val="24"/>
        </w:rPr>
        <w:t>que tiene una organización de administrar sus recursos propios y generar rentabilidad a largo plazo de forma responsable, esto implica que el uso de las practicas económicas sean rentables desde el punto de vista social o ambiental</w:t>
      </w:r>
      <w:r w:rsidR="008B4C3E">
        <w:rPr>
          <w:sz w:val="24"/>
          <w:szCs w:val="24"/>
        </w:rPr>
        <w:t>, por lo cual vamos a fomentar el objetivo sostenible siguiente:</w:t>
      </w:r>
    </w:p>
    <w:p w14:paraId="375C182C" w14:textId="78E168B1" w:rsidR="007B21DA" w:rsidRDefault="008B4C3E" w:rsidP="00D457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bajo decente y crecimiento económico: </w:t>
      </w:r>
      <w:r w:rsidR="007B21DA">
        <w:rPr>
          <w:sz w:val="24"/>
          <w:szCs w:val="24"/>
        </w:rPr>
        <w:t xml:space="preserve">nuestros objetivos se enfocarán en buscar </w:t>
      </w:r>
      <w:r w:rsidR="00D45738">
        <w:rPr>
          <w:sz w:val="24"/>
          <w:szCs w:val="24"/>
        </w:rPr>
        <w:t xml:space="preserve">ser rentables y en brindar a la vez fuentes de empleo a las personas de la zona, ya nuestra principal idea es que crecer y hacer crecer los emprendedores de la zona, con nuestras compras de frutas y verduras a ellos. </w:t>
      </w:r>
    </w:p>
    <w:p w14:paraId="7A7A5279" w14:textId="5E4C2DC9" w:rsidR="00D45738" w:rsidRPr="008B4C3E" w:rsidRDefault="00D45738" w:rsidP="00D457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demás, se busca un buen servicio al cliente, considerando las opiniones y tomando sus consideraciones para poder crecer y brindar mas fuentes de empleo.</w:t>
      </w:r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17F" w14:textId="77777777" w:rsidR="00291D69" w:rsidRDefault="00291D69" w:rsidP="00A01EFA">
      <w:pPr>
        <w:spacing w:after="0" w:line="240" w:lineRule="auto"/>
      </w:pPr>
      <w:r>
        <w:separator/>
      </w:r>
    </w:p>
  </w:endnote>
  <w:endnote w:type="continuationSeparator" w:id="0">
    <w:p w14:paraId="0873FC26" w14:textId="77777777" w:rsidR="00291D69" w:rsidRDefault="00291D69" w:rsidP="00A01EFA">
      <w:pPr>
        <w:spacing w:after="0" w:line="240" w:lineRule="auto"/>
      </w:pPr>
      <w:r>
        <w:continuationSeparator/>
      </w:r>
    </w:p>
  </w:endnote>
  <w:endnote w:type="continuationNotice" w:id="1">
    <w:p w14:paraId="735A0EE7" w14:textId="77777777" w:rsidR="00291D69" w:rsidRDefault="00291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791D" w14:textId="77777777" w:rsidR="00291D69" w:rsidRDefault="00291D69" w:rsidP="00A01EFA">
      <w:pPr>
        <w:spacing w:after="0" w:line="240" w:lineRule="auto"/>
      </w:pPr>
      <w:r>
        <w:separator/>
      </w:r>
    </w:p>
  </w:footnote>
  <w:footnote w:type="continuationSeparator" w:id="0">
    <w:p w14:paraId="29798E68" w14:textId="77777777" w:rsidR="00291D69" w:rsidRDefault="00291D69" w:rsidP="00A01EFA">
      <w:pPr>
        <w:spacing w:after="0" w:line="240" w:lineRule="auto"/>
      </w:pPr>
      <w:r>
        <w:continuationSeparator/>
      </w:r>
    </w:p>
  </w:footnote>
  <w:footnote w:type="continuationNotice" w:id="1">
    <w:p w14:paraId="6B8D29B3" w14:textId="77777777" w:rsidR="00291D69" w:rsidRDefault="00291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20A8E"/>
    <w:rsid w:val="00030793"/>
    <w:rsid w:val="000C1D36"/>
    <w:rsid w:val="000E0C82"/>
    <w:rsid w:val="000E66D1"/>
    <w:rsid w:val="00164E4A"/>
    <w:rsid w:val="00235DF8"/>
    <w:rsid w:val="00291D69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82F19"/>
    <w:rsid w:val="006A2689"/>
    <w:rsid w:val="006A52FF"/>
    <w:rsid w:val="007320BC"/>
    <w:rsid w:val="007B21DA"/>
    <w:rsid w:val="007B2234"/>
    <w:rsid w:val="007D790F"/>
    <w:rsid w:val="007E3C0E"/>
    <w:rsid w:val="00853D07"/>
    <w:rsid w:val="0087609D"/>
    <w:rsid w:val="00892ABB"/>
    <w:rsid w:val="008B4C3E"/>
    <w:rsid w:val="008E6CF0"/>
    <w:rsid w:val="008F3230"/>
    <w:rsid w:val="00930E73"/>
    <w:rsid w:val="00966919"/>
    <w:rsid w:val="009A4C35"/>
    <w:rsid w:val="009D3DEF"/>
    <w:rsid w:val="00A01EFA"/>
    <w:rsid w:val="00A82953"/>
    <w:rsid w:val="00AE481F"/>
    <w:rsid w:val="00AF07B0"/>
    <w:rsid w:val="00B45465"/>
    <w:rsid w:val="00B8778E"/>
    <w:rsid w:val="00BB4A49"/>
    <w:rsid w:val="00BC1688"/>
    <w:rsid w:val="00C0763F"/>
    <w:rsid w:val="00C22D13"/>
    <w:rsid w:val="00C47256"/>
    <w:rsid w:val="00C6606F"/>
    <w:rsid w:val="00C70DDE"/>
    <w:rsid w:val="00CB000A"/>
    <w:rsid w:val="00D45738"/>
    <w:rsid w:val="00D87E3E"/>
    <w:rsid w:val="00DA2F73"/>
    <w:rsid w:val="00DA3D21"/>
    <w:rsid w:val="00DB4838"/>
    <w:rsid w:val="00DF2F70"/>
    <w:rsid w:val="00E022C9"/>
    <w:rsid w:val="00E125F8"/>
    <w:rsid w:val="00E23940"/>
    <w:rsid w:val="00E75389"/>
    <w:rsid w:val="00EE52F5"/>
    <w:rsid w:val="00EE6DD2"/>
    <w:rsid w:val="00F00E9F"/>
    <w:rsid w:val="00F02D06"/>
    <w:rsid w:val="00F15EFA"/>
    <w:rsid w:val="00F33A2C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User</cp:lastModifiedBy>
  <cp:revision>16</cp:revision>
  <cp:lastPrinted>2022-11-15T22:43:00Z</cp:lastPrinted>
  <dcterms:created xsi:type="dcterms:W3CDTF">2023-03-02T07:17:00Z</dcterms:created>
  <dcterms:modified xsi:type="dcterms:W3CDTF">2024-05-30T23:37:00Z</dcterms:modified>
</cp:coreProperties>
</file>